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51A7B725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146CB5">
        <w:rPr>
          <w:rFonts w:ascii="Arial" w:eastAsia="Times New Roman" w:hAnsi="Arial" w:cs="Arial"/>
          <w:b/>
          <w:bCs/>
        </w:rPr>
        <w:t>UNIVERSITY OF MAINE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headerReference w:type="default" r:id="rId10"/>
          <w:footerReference w:type="default" r:id="rId11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C01A5C" w14:paraId="26ACE151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35EED6A2" w14:textId="320CBFCA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="006B760E">
              <w:rPr>
                <w:rFonts w:ascii="Arial" w:eastAsia="Times New Roman" w:hAnsi="Arial" w:cs="Arial"/>
                <w:b/>
              </w:rPr>
              <w:t>Field Evaluation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1A5C" w14:paraId="70D9D427" w14:textId="77777777" w:rsidTr="00B813D9">
        <w:trPr>
          <w:jc w:val="center"/>
        </w:trPr>
        <w:tc>
          <w:tcPr>
            <w:tcW w:w="7735" w:type="dxa"/>
          </w:tcPr>
          <w:p w14:paraId="514C9972" w14:textId="470BD576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6B760E">
              <w:rPr>
                <w:rFonts w:ascii="Arial" w:eastAsia="Times New Roman" w:hAnsi="Arial" w:cs="Arial"/>
              </w:rPr>
              <w:t xml:space="preserve"> Competencies 1-9</w:t>
            </w:r>
          </w:p>
        </w:tc>
        <w:tc>
          <w:tcPr>
            <w:tcW w:w="1615" w:type="dxa"/>
          </w:tcPr>
          <w:p w14:paraId="02A78D06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17F78B99" w14:textId="77777777" w:rsidTr="00B813D9">
        <w:trPr>
          <w:jc w:val="center"/>
        </w:trPr>
        <w:tc>
          <w:tcPr>
            <w:tcW w:w="7735" w:type="dxa"/>
          </w:tcPr>
          <w:p w14:paraId="0035FB6F" w14:textId="593638B6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6B760E">
              <w:rPr>
                <w:rFonts w:ascii="Arial" w:eastAsia="Times New Roman" w:hAnsi="Arial" w:cs="Arial"/>
              </w:rPr>
              <w:t xml:space="preserve"> Completion of Generalist Year placement; at Field agency</w:t>
            </w:r>
          </w:p>
        </w:tc>
        <w:tc>
          <w:tcPr>
            <w:tcW w:w="1615" w:type="dxa"/>
          </w:tcPr>
          <w:p w14:paraId="31FB7D0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5CB221B1" w14:textId="77777777" w:rsidTr="00B813D9">
        <w:trPr>
          <w:jc w:val="center"/>
        </w:trPr>
        <w:tc>
          <w:tcPr>
            <w:tcW w:w="7735" w:type="dxa"/>
          </w:tcPr>
          <w:p w14:paraId="0EB33497" w14:textId="3E58277A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  <w:r w:rsidR="006B760E">
              <w:rPr>
                <w:rFonts w:ascii="Arial" w:eastAsia="Times New Roman" w:hAnsi="Arial" w:cs="Arial"/>
              </w:rPr>
              <w:t xml:space="preserve">  Field instructor</w:t>
            </w:r>
          </w:p>
        </w:tc>
        <w:tc>
          <w:tcPr>
            <w:tcW w:w="1615" w:type="dxa"/>
          </w:tcPr>
          <w:p w14:paraId="0BF54DB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1B614342" w14:textId="77777777" w:rsidTr="00B813D9">
        <w:trPr>
          <w:jc w:val="center"/>
        </w:trPr>
        <w:tc>
          <w:tcPr>
            <w:tcW w:w="7735" w:type="dxa"/>
          </w:tcPr>
          <w:p w14:paraId="38C36B74" w14:textId="076E39FF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  <w:r w:rsidR="006B760E">
              <w:rPr>
                <w:rFonts w:ascii="Arial" w:eastAsia="Times New Roman" w:hAnsi="Arial" w:cs="Arial"/>
              </w:rPr>
              <w:t>3 (out of 5)</w:t>
            </w:r>
          </w:p>
        </w:tc>
        <w:tc>
          <w:tcPr>
            <w:tcW w:w="1615" w:type="dxa"/>
          </w:tcPr>
          <w:p w14:paraId="3BFE070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59638A9D" w14:textId="77777777" w:rsidTr="00B813D9">
        <w:trPr>
          <w:jc w:val="center"/>
        </w:trPr>
        <w:tc>
          <w:tcPr>
            <w:tcW w:w="7735" w:type="dxa"/>
          </w:tcPr>
          <w:p w14:paraId="7D5E0407" w14:textId="2AB3A988" w:rsidR="00C01A5C" w:rsidRPr="00AC3970" w:rsidRDefault="00C01A5C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615" w:type="dxa"/>
          </w:tcPr>
          <w:p w14:paraId="1ACD849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68EACBDB" w14:textId="77777777" w:rsidTr="00B813D9">
        <w:trPr>
          <w:jc w:val="center"/>
        </w:trPr>
        <w:tc>
          <w:tcPr>
            <w:tcW w:w="7735" w:type="dxa"/>
          </w:tcPr>
          <w:p w14:paraId="5AC97E01" w14:textId="6309D10B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  <w:r w:rsidR="006B760E">
              <w:rPr>
                <w:rFonts w:ascii="Arial" w:eastAsia="Times New Roman" w:hAnsi="Arial" w:cs="Arial"/>
              </w:rPr>
              <w:t xml:space="preserve">  90%</w:t>
            </w:r>
          </w:p>
        </w:tc>
        <w:tc>
          <w:tcPr>
            <w:tcW w:w="1615" w:type="dxa"/>
          </w:tcPr>
          <w:p w14:paraId="7EF3C573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584FA176" w14:textId="77777777" w:rsidTr="00B813D9">
        <w:trPr>
          <w:jc w:val="center"/>
        </w:trPr>
        <w:tc>
          <w:tcPr>
            <w:tcW w:w="7735" w:type="dxa"/>
          </w:tcPr>
          <w:p w14:paraId="129B6CCC" w14:textId="6F999BCD" w:rsidR="00C01A5C" w:rsidRPr="00AC3970" w:rsidRDefault="00C01A5C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615" w:type="dxa"/>
          </w:tcPr>
          <w:p w14:paraId="6FA99896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3CE301A6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1F20629" w14:textId="56121870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="006B760E">
              <w:rPr>
                <w:rFonts w:ascii="Arial" w:eastAsia="Times New Roman" w:hAnsi="Arial" w:cs="Arial"/>
                <w:b/>
              </w:rPr>
              <w:t>Course Embedded Measures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1A5C" w14:paraId="4B8E4F0E" w14:textId="77777777" w:rsidTr="00B813D9">
        <w:trPr>
          <w:jc w:val="center"/>
        </w:trPr>
        <w:tc>
          <w:tcPr>
            <w:tcW w:w="7735" w:type="dxa"/>
          </w:tcPr>
          <w:p w14:paraId="6BC32455" w14:textId="1704F57B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6B760E">
              <w:rPr>
                <w:rFonts w:ascii="Arial" w:eastAsia="Times New Roman" w:hAnsi="Arial" w:cs="Arial"/>
              </w:rPr>
              <w:t xml:space="preserve">  Competencies 1-9</w:t>
            </w:r>
          </w:p>
        </w:tc>
        <w:tc>
          <w:tcPr>
            <w:tcW w:w="1615" w:type="dxa"/>
          </w:tcPr>
          <w:p w14:paraId="3855B85B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716C7A70" w14:textId="77777777" w:rsidTr="00B813D9">
        <w:trPr>
          <w:jc w:val="center"/>
        </w:trPr>
        <w:tc>
          <w:tcPr>
            <w:tcW w:w="7735" w:type="dxa"/>
          </w:tcPr>
          <w:p w14:paraId="2E6E89D7" w14:textId="286E8526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6B760E">
              <w:rPr>
                <w:rFonts w:ascii="Arial" w:eastAsia="Times New Roman" w:hAnsi="Arial" w:cs="Arial"/>
              </w:rPr>
              <w:t xml:space="preserve"> In all required courses throughout generalist year curriculum.</w:t>
            </w:r>
          </w:p>
        </w:tc>
        <w:tc>
          <w:tcPr>
            <w:tcW w:w="1615" w:type="dxa"/>
          </w:tcPr>
          <w:p w14:paraId="61AAD2F9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413C91B6" w14:textId="77777777" w:rsidTr="00B813D9">
        <w:trPr>
          <w:jc w:val="center"/>
        </w:trPr>
        <w:tc>
          <w:tcPr>
            <w:tcW w:w="7735" w:type="dxa"/>
          </w:tcPr>
          <w:p w14:paraId="69A20EAD" w14:textId="2ADC2FCD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  <w:r w:rsidR="006B760E">
              <w:rPr>
                <w:rFonts w:ascii="Arial" w:eastAsia="Times New Roman" w:hAnsi="Arial" w:cs="Arial"/>
              </w:rPr>
              <w:t xml:space="preserve"> Faculty of individual courses</w:t>
            </w:r>
          </w:p>
        </w:tc>
        <w:tc>
          <w:tcPr>
            <w:tcW w:w="1615" w:type="dxa"/>
          </w:tcPr>
          <w:p w14:paraId="0919E39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4609B055" w14:textId="77777777" w:rsidTr="00B813D9">
        <w:trPr>
          <w:jc w:val="center"/>
        </w:trPr>
        <w:tc>
          <w:tcPr>
            <w:tcW w:w="7735" w:type="dxa"/>
          </w:tcPr>
          <w:p w14:paraId="4BAED100" w14:textId="08EB809E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  <w:r w:rsidR="006B760E">
              <w:rPr>
                <w:rFonts w:ascii="Arial" w:eastAsia="Times New Roman" w:hAnsi="Arial" w:cs="Arial"/>
              </w:rPr>
              <w:t>3 (out of 5)</w:t>
            </w:r>
          </w:p>
        </w:tc>
        <w:tc>
          <w:tcPr>
            <w:tcW w:w="1615" w:type="dxa"/>
          </w:tcPr>
          <w:p w14:paraId="0C94DDB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15CBBCD9" w14:textId="77777777" w:rsidTr="00B813D9">
        <w:trPr>
          <w:jc w:val="center"/>
        </w:trPr>
        <w:tc>
          <w:tcPr>
            <w:tcW w:w="7735" w:type="dxa"/>
          </w:tcPr>
          <w:p w14:paraId="7CBE8F55" w14:textId="51536012" w:rsidR="00C01A5C" w:rsidRPr="00AC3970" w:rsidRDefault="00C01A5C" w:rsidP="00B813D9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1615" w:type="dxa"/>
          </w:tcPr>
          <w:p w14:paraId="358DA3A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16FA2BCB" w14:textId="77777777" w:rsidTr="00B813D9">
        <w:trPr>
          <w:jc w:val="center"/>
        </w:trPr>
        <w:tc>
          <w:tcPr>
            <w:tcW w:w="7735" w:type="dxa"/>
          </w:tcPr>
          <w:p w14:paraId="44188462" w14:textId="17D1BEBC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  <w:r w:rsidR="006B760E">
              <w:rPr>
                <w:rFonts w:ascii="Arial" w:eastAsia="Times New Roman" w:hAnsi="Arial" w:cs="Arial"/>
              </w:rPr>
              <w:t xml:space="preserve"> 90%</w:t>
            </w:r>
          </w:p>
        </w:tc>
        <w:tc>
          <w:tcPr>
            <w:tcW w:w="1615" w:type="dxa"/>
          </w:tcPr>
          <w:p w14:paraId="7B9B7C3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0ADD8CD5" w14:textId="77777777" w:rsidTr="00B813D9">
        <w:trPr>
          <w:jc w:val="center"/>
        </w:trPr>
        <w:tc>
          <w:tcPr>
            <w:tcW w:w="7735" w:type="dxa"/>
          </w:tcPr>
          <w:p w14:paraId="166ED980" w14:textId="5367EAEE" w:rsidR="00C01A5C" w:rsidRPr="00AC3970" w:rsidRDefault="00C01A5C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615" w:type="dxa"/>
          </w:tcPr>
          <w:p w14:paraId="359AB34E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1A5C" w14:paraId="2AB90DCC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798C48D" w14:textId="4F7FDFB6" w:rsidR="00C01A5C" w:rsidRPr="006B760E" w:rsidRDefault="00C01A5C" w:rsidP="006B760E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B619D0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20093275" w14:textId="1BE16994" w:rsidR="006B760E" w:rsidRDefault="006B760E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319C19A6" w14:textId="4C90C8B3" w:rsidR="006B760E" w:rsidRDefault="006B760E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9705B3C" w14:textId="77777777" w:rsidR="006B760E" w:rsidRDefault="006B760E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5E670B59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(</w:t>
      </w:r>
      <w:r w:rsidR="006B760E">
        <w:rPr>
          <w:rFonts w:ascii="Arial" w:eastAsia="Times New Roman" w:hAnsi="Arial" w:cs="Arial"/>
          <w:b/>
        </w:rPr>
        <w:t>Advanced Generalist</w:t>
      </w:r>
      <w:r>
        <w:rPr>
          <w:rFonts w:ascii="Arial" w:eastAsia="Times New Roman" w:hAnsi="Arial" w:cs="Arial"/>
          <w:b/>
        </w:rPr>
        <w:t>)</w:t>
      </w:r>
    </w:p>
    <w:p w14:paraId="24956EC9" w14:textId="78EA2217" w:rsidR="008007B5" w:rsidRPr="00961DF7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color w:val="C00000"/>
        </w:rPr>
      </w:pP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961DF7" w:rsidRPr="00544D37" w14:paraId="35BD905E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72E4944" w14:textId="7E1947B9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="006B760E">
              <w:rPr>
                <w:rFonts w:ascii="Arial" w:eastAsia="Times New Roman" w:hAnsi="Arial" w:cs="Arial"/>
                <w:b/>
              </w:rPr>
              <w:t>Field Evaluation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961DF7" w14:paraId="72DE138B" w14:textId="77777777" w:rsidTr="00B813D9">
        <w:trPr>
          <w:jc w:val="center"/>
        </w:trPr>
        <w:tc>
          <w:tcPr>
            <w:tcW w:w="7735" w:type="dxa"/>
          </w:tcPr>
          <w:p w14:paraId="445837BF" w14:textId="2B0B2621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6B760E">
              <w:rPr>
                <w:rFonts w:ascii="Arial" w:eastAsia="Times New Roman" w:hAnsi="Arial" w:cs="Arial"/>
              </w:rPr>
              <w:t xml:space="preserve">  Competencies 1-9</w:t>
            </w:r>
          </w:p>
        </w:tc>
        <w:tc>
          <w:tcPr>
            <w:tcW w:w="1615" w:type="dxa"/>
          </w:tcPr>
          <w:p w14:paraId="075F6CD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1117FE43" w14:textId="77777777" w:rsidTr="00B813D9">
        <w:trPr>
          <w:jc w:val="center"/>
        </w:trPr>
        <w:tc>
          <w:tcPr>
            <w:tcW w:w="7735" w:type="dxa"/>
          </w:tcPr>
          <w:p w14:paraId="4CA0AD3D" w14:textId="72EB8D00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6B760E">
              <w:rPr>
                <w:rFonts w:ascii="Arial" w:eastAsia="Times New Roman" w:hAnsi="Arial" w:cs="Arial"/>
              </w:rPr>
              <w:t xml:space="preserve"> At end of specialization year field practicum; at field agency</w:t>
            </w:r>
          </w:p>
        </w:tc>
        <w:tc>
          <w:tcPr>
            <w:tcW w:w="1615" w:type="dxa"/>
          </w:tcPr>
          <w:p w14:paraId="4B22CCCF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56D46B83" w14:textId="77777777" w:rsidTr="00B813D9">
        <w:trPr>
          <w:jc w:val="center"/>
        </w:trPr>
        <w:tc>
          <w:tcPr>
            <w:tcW w:w="7735" w:type="dxa"/>
          </w:tcPr>
          <w:p w14:paraId="60821ABE" w14:textId="6F3B437F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  <w:r w:rsidR="006B760E">
              <w:rPr>
                <w:rFonts w:ascii="Arial" w:eastAsia="Times New Roman" w:hAnsi="Arial" w:cs="Arial"/>
              </w:rPr>
              <w:t xml:space="preserve">  Field instructor</w:t>
            </w:r>
          </w:p>
        </w:tc>
        <w:tc>
          <w:tcPr>
            <w:tcW w:w="1615" w:type="dxa"/>
          </w:tcPr>
          <w:p w14:paraId="7A48D305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52175CC1" w14:textId="77777777" w:rsidTr="00B813D9">
        <w:trPr>
          <w:jc w:val="center"/>
        </w:trPr>
        <w:tc>
          <w:tcPr>
            <w:tcW w:w="7735" w:type="dxa"/>
          </w:tcPr>
          <w:p w14:paraId="2E2D74CE" w14:textId="20F95DBE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  <w:r w:rsidR="006B760E">
              <w:rPr>
                <w:rFonts w:ascii="Arial" w:eastAsia="Times New Roman" w:hAnsi="Arial" w:cs="Arial"/>
              </w:rPr>
              <w:t xml:space="preserve"> 3 (out of 5)</w:t>
            </w:r>
          </w:p>
        </w:tc>
        <w:tc>
          <w:tcPr>
            <w:tcW w:w="1615" w:type="dxa"/>
          </w:tcPr>
          <w:p w14:paraId="20E6D21D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5D2173E8" w14:textId="77777777" w:rsidTr="00B813D9">
        <w:trPr>
          <w:jc w:val="center"/>
        </w:trPr>
        <w:tc>
          <w:tcPr>
            <w:tcW w:w="7735" w:type="dxa"/>
          </w:tcPr>
          <w:p w14:paraId="654E371F" w14:textId="1639039E" w:rsidR="00961DF7" w:rsidRPr="00AC3970" w:rsidRDefault="00961DF7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615" w:type="dxa"/>
          </w:tcPr>
          <w:p w14:paraId="04A58665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7ED76C70" w14:textId="77777777" w:rsidTr="00B813D9">
        <w:trPr>
          <w:jc w:val="center"/>
        </w:trPr>
        <w:tc>
          <w:tcPr>
            <w:tcW w:w="7735" w:type="dxa"/>
          </w:tcPr>
          <w:p w14:paraId="6768735B" w14:textId="64405A44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  <w:r w:rsidR="006B760E">
              <w:rPr>
                <w:rFonts w:ascii="Arial" w:eastAsia="Times New Roman" w:hAnsi="Arial" w:cs="Arial"/>
              </w:rPr>
              <w:t xml:space="preserve">  90%</w:t>
            </w:r>
          </w:p>
        </w:tc>
        <w:tc>
          <w:tcPr>
            <w:tcW w:w="1615" w:type="dxa"/>
          </w:tcPr>
          <w:p w14:paraId="2D1E4F5D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1941BEAC" w14:textId="77777777" w:rsidTr="00B813D9">
        <w:trPr>
          <w:jc w:val="center"/>
        </w:trPr>
        <w:tc>
          <w:tcPr>
            <w:tcW w:w="7735" w:type="dxa"/>
          </w:tcPr>
          <w:p w14:paraId="2967F3BC" w14:textId="6398BDD7" w:rsidR="00961DF7" w:rsidRPr="00AC3970" w:rsidRDefault="00961DF7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615" w:type="dxa"/>
          </w:tcPr>
          <w:p w14:paraId="13FE2E45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:rsidRPr="00544D37" w14:paraId="4F7001BE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A3C8968" w14:textId="0E824376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="006B760E">
              <w:rPr>
                <w:rFonts w:ascii="Arial" w:eastAsia="Times New Roman" w:hAnsi="Arial" w:cs="Arial"/>
                <w:b/>
              </w:rPr>
              <w:t>Course Embedded Measures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961DF7" w14:paraId="201EC108" w14:textId="77777777" w:rsidTr="00B813D9">
        <w:trPr>
          <w:jc w:val="center"/>
        </w:trPr>
        <w:tc>
          <w:tcPr>
            <w:tcW w:w="7735" w:type="dxa"/>
          </w:tcPr>
          <w:p w14:paraId="16FFC140" w14:textId="5E79710A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6B760E">
              <w:rPr>
                <w:rFonts w:ascii="Arial" w:eastAsia="Times New Roman" w:hAnsi="Arial" w:cs="Arial"/>
              </w:rPr>
              <w:t xml:space="preserve">  Competencies 1-9</w:t>
            </w:r>
          </w:p>
        </w:tc>
        <w:tc>
          <w:tcPr>
            <w:tcW w:w="1615" w:type="dxa"/>
          </w:tcPr>
          <w:p w14:paraId="6CA564F3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1D611CCA" w14:textId="77777777" w:rsidTr="00B813D9">
        <w:trPr>
          <w:jc w:val="center"/>
        </w:trPr>
        <w:tc>
          <w:tcPr>
            <w:tcW w:w="7735" w:type="dxa"/>
          </w:tcPr>
          <w:p w14:paraId="56E00208" w14:textId="13CBF9AC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6B760E">
              <w:rPr>
                <w:rFonts w:ascii="Arial" w:eastAsia="Times New Roman" w:hAnsi="Arial" w:cs="Arial"/>
              </w:rPr>
              <w:t xml:space="preserve"> In individual required courses in specialization year</w:t>
            </w:r>
          </w:p>
        </w:tc>
        <w:tc>
          <w:tcPr>
            <w:tcW w:w="1615" w:type="dxa"/>
          </w:tcPr>
          <w:p w14:paraId="6ABADA99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64A65A6A" w14:textId="77777777" w:rsidTr="00B813D9">
        <w:trPr>
          <w:jc w:val="center"/>
        </w:trPr>
        <w:tc>
          <w:tcPr>
            <w:tcW w:w="7735" w:type="dxa"/>
          </w:tcPr>
          <w:p w14:paraId="319A38DE" w14:textId="44B03A7B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  <w:r w:rsidR="006B760E">
              <w:rPr>
                <w:rFonts w:ascii="Arial" w:eastAsia="Times New Roman" w:hAnsi="Arial" w:cs="Arial"/>
              </w:rPr>
              <w:t xml:space="preserve"> Faculty teaching the courses</w:t>
            </w:r>
          </w:p>
        </w:tc>
        <w:tc>
          <w:tcPr>
            <w:tcW w:w="1615" w:type="dxa"/>
          </w:tcPr>
          <w:p w14:paraId="04845B11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68516CB2" w14:textId="77777777" w:rsidTr="00B813D9">
        <w:trPr>
          <w:jc w:val="center"/>
        </w:trPr>
        <w:tc>
          <w:tcPr>
            <w:tcW w:w="7735" w:type="dxa"/>
          </w:tcPr>
          <w:p w14:paraId="5CE77A09" w14:textId="3F3D920F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  <w:r w:rsidR="006B760E">
              <w:rPr>
                <w:rFonts w:ascii="Arial" w:eastAsia="Times New Roman" w:hAnsi="Arial" w:cs="Arial"/>
              </w:rPr>
              <w:t xml:space="preserve">  3 (out of 5)</w:t>
            </w:r>
          </w:p>
        </w:tc>
        <w:tc>
          <w:tcPr>
            <w:tcW w:w="1615" w:type="dxa"/>
          </w:tcPr>
          <w:p w14:paraId="374189D4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0C753ECF" w14:textId="77777777" w:rsidTr="00B813D9">
        <w:trPr>
          <w:jc w:val="center"/>
        </w:trPr>
        <w:tc>
          <w:tcPr>
            <w:tcW w:w="7735" w:type="dxa"/>
          </w:tcPr>
          <w:p w14:paraId="16C3CAF9" w14:textId="19BD9081" w:rsidR="00961DF7" w:rsidRPr="00AC3970" w:rsidRDefault="00961DF7" w:rsidP="00B813D9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</w:p>
        </w:tc>
        <w:tc>
          <w:tcPr>
            <w:tcW w:w="1615" w:type="dxa"/>
          </w:tcPr>
          <w:p w14:paraId="704E71EB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79CC1EA3" w14:textId="77777777" w:rsidTr="00B813D9">
        <w:trPr>
          <w:jc w:val="center"/>
        </w:trPr>
        <w:tc>
          <w:tcPr>
            <w:tcW w:w="7735" w:type="dxa"/>
          </w:tcPr>
          <w:p w14:paraId="08F73730" w14:textId="3F8343BC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  <w:r w:rsidR="006B760E">
              <w:rPr>
                <w:rFonts w:ascii="Arial" w:eastAsia="Times New Roman" w:hAnsi="Arial" w:cs="Arial"/>
              </w:rPr>
              <w:t xml:space="preserve">  90%</w:t>
            </w:r>
          </w:p>
        </w:tc>
        <w:tc>
          <w:tcPr>
            <w:tcW w:w="1615" w:type="dxa"/>
          </w:tcPr>
          <w:p w14:paraId="0F0CD175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61DF7" w14:paraId="7AEBE484" w14:textId="77777777" w:rsidTr="00B813D9">
        <w:trPr>
          <w:jc w:val="center"/>
        </w:trPr>
        <w:tc>
          <w:tcPr>
            <w:tcW w:w="7735" w:type="dxa"/>
          </w:tcPr>
          <w:p w14:paraId="26C048B4" w14:textId="5B37D396" w:rsidR="00961DF7" w:rsidRPr="00AC3970" w:rsidRDefault="00961DF7" w:rsidP="00B813D9">
            <w:pPr>
              <w:textAlignment w:val="baseline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615" w:type="dxa"/>
          </w:tcPr>
          <w:p w14:paraId="39B1F40A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3036AD6A" w14:textId="77777777" w:rsidR="006B760E" w:rsidRDefault="006B760E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6FDC26" w14:textId="77777777" w:rsidR="006B760E" w:rsidRDefault="006B760E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E5D5055" w14:textId="77777777" w:rsidR="006B760E" w:rsidRDefault="006B760E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005E8B" w14:textId="77777777" w:rsidR="006B760E" w:rsidRDefault="006B760E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E84B90" w14:textId="6CDF9FBF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lastRenderedPageBreak/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600C87E7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</w:t>
      </w:r>
      <w:r w:rsidR="006B760E">
        <w:rPr>
          <w:rFonts w:ascii="Arial" w:eastAsia="Times New Roman" w:hAnsi="Arial" w:cs="Arial"/>
          <w:b/>
          <w:bCs/>
        </w:rPr>
        <w:t>Calendar</w:t>
      </w:r>
      <w:r>
        <w:rPr>
          <w:rFonts w:ascii="Arial" w:eastAsia="Times New Roman" w:hAnsi="Arial" w:cs="Arial"/>
          <w:b/>
          <w:bCs/>
        </w:rPr>
        <w:t xml:space="preserve"> Year (20</w:t>
      </w:r>
      <w:r w:rsidR="006B760E">
        <w:rPr>
          <w:rFonts w:ascii="Arial" w:eastAsia="Times New Roman" w:hAnsi="Arial" w:cs="Arial"/>
          <w:b/>
          <w:bCs/>
          <w:color w:val="C00000"/>
        </w:rPr>
        <w:t>19</w:t>
      </w:r>
      <w:r>
        <w:rPr>
          <w:rFonts w:ascii="Arial" w:eastAsia="Times New Roman" w:hAnsi="Arial" w:cs="Arial"/>
          <w:b/>
          <w:bCs/>
        </w:rPr>
        <w:t>-20</w:t>
      </w:r>
      <w:r w:rsidR="006B760E">
        <w:rPr>
          <w:rFonts w:ascii="Arial" w:eastAsia="Times New Roman" w:hAnsi="Arial" w:cs="Arial"/>
          <w:b/>
          <w:bCs/>
          <w:color w:val="C00000"/>
        </w:rPr>
        <w:t>19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5CC312DB" w14:textId="0785FDCF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B35FF2" w:rsidRPr="00B35FF2">
        <w:rPr>
          <w:rFonts w:ascii="Arial" w:eastAsia="Times New Roman" w:hAnsi="Arial" w:cs="Arial"/>
          <w:b/>
          <w:bCs/>
        </w:rPr>
        <w:t>(</w:t>
      </w:r>
      <w:r w:rsidR="001A749C">
        <w:rPr>
          <w:rFonts w:ascii="Arial" w:eastAsia="Times New Roman" w:hAnsi="Arial" w:cs="Arial"/>
          <w:b/>
          <w:bCs/>
        </w:rPr>
        <w:t>On campus/in-person</w:t>
      </w:r>
      <w:r w:rsidR="00B35FF2" w:rsidRPr="00B35FF2">
        <w:rPr>
          <w:rFonts w:ascii="Arial" w:eastAsia="Times New Roman" w:hAnsi="Arial" w:cs="Arial"/>
          <w:b/>
          <w:bCs/>
        </w:rPr>
        <w:t>)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  <w:gridCol w:w="2430"/>
      </w:tblGrid>
      <w:tr w:rsidR="00444D06" w:rsidRPr="00B979F0" w14:paraId="09933C5B" w14:textId="77777777" w:rsidTr="00670277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9E35ED"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D2444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D24440" w:rsidRDefault="00D2444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1F74D4CD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68A9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B2D72" w:rsidRPr="00B979F0" w14:paraId="705BBA38" w14:textId="77777777" w:rsidTr="00B813D9">
        <w:trPr>
          <w:trHeight w:val="144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4939B1C5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</w:t>
            </w:r>
            <w:proofErr w:type="gramStart"/>
            <w:r w:rsidRPr="00B979F0">
              <w:rPr>
                <w:rFonts w:ascii="Arial" w:eastAsia="Times New Roman" w:hAnsi="Arial" w:cs="Arial"/>
                <w:b/>
                <w:bCs/>
              </w:rPr>
              <w:t>=</w:t>
            </w:r>
            <w:r w:rsidR="001A749C">
              <w:rPr>
                <w:rFonts w:ascii="Arial" w:eastAsia="Times New Roman" w:hAnsi="Arial" w:cs="Arial"/>
                <w:b/>
                <w:bCs/>
              </w:rPr>
              <w:t>(</w:t>
            </w:r>
            <w:proofErr w:type="gramEnd"/>
            <w:r w:rsidR="001A749C">
              <w:rPr>
                <w:rFonts w:ascii="Arial" w:eastAsia="Times New Roman" w:hAnsi="Arial" w:cs="Arial"/>
                <w:b/>
                <w:bCs/>
              </w:rPr>
              <w:t>28)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A370E" w14:textId="467718C6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</w:t>
            </w:r>
            <w:r w:rsidR="001A749C">
              <w:rPr>
                <w:rFonts w:ascii="Arial" w:eastAsia="Times New Roman" w:hAnsi="Arial" w:cs="Arial"/>
                <w:b/>
                <w:bCs/>
              </w:rPr>
              <w:t>Advanced Generalist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5B6ED978" w14:textId="034B45A9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5D8E185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 w:rsidR="001A749C">
              <w:rPr>
                <w:rFonts w:ascii="Arial" w:eastAsia="Times New Roman" w:hAnsi="Arial" w:cs="Arial"/>
                <w:b/>
                <w:bCs/>
              </w:rPr>
              <w:t>30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168CF" w14:textId="79BC0ECD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2 (Identify Specialization)</w:t>
            </w:r>
          </w:p>
          <w:p w14:paraId="7B2E81DF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393C73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7F61D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3 (Identify Specialization)</w:t>
            </w:r>
          </w:p>
          <w:p w14:paraId="1B19A129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D7AF025" w14:textId="385E3AE5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</w:tr>
      <w:tr w:rsidR="005B2D72" w:rsidRPr="00B979F0" w14:paraId="390FD27B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380BA1EB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5E4FF06B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43462884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8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1387" w14:textId="48BCBD5A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9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DE28F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B5C47" w14:textId="11C4DF71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0AC3C9E1" w14:textId="77777777" w:rsidTr="00B813D9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7E3E8FB7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03A9736C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E44EF" w14:textId="17392625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775E4" w14:textId="315C6B1B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28957" w14:textId="1AFC447F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E03C8" w14:textId="54E3B50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14CCAF11" w14:textId="77777777" w:rsidTr="00B813D9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741DD181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CD84" w14:textId="21104D86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02AB" w14:textId="7FCF7E6F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4190F" w14:textId="6C30BCF2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24479" w14:textId="2B8E25D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7F69C" w14:textId="4EB38A1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716FD385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7995AF61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31AB0E08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C0B7" w14:textId="4A472822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051E" w14:textId="0E3CE6CC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4B88" w14:textId="53DED45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027B3" w14:textId="5B49DA8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6CF4B6F3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473FECCA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72A72A4A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89" w14:textId="21E73B36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6ACF5" w14:textId="1B1DBC10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60B0B" w14:textId="01B7A4B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E2D18" w14:textId="241BA511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41372A28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291AFF40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3AFA0F33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2DDE" w14:textId="4A32EE8C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0559E" w14:textId="5C6788FA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18289" w14:textId="08757F9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7F5A2" w14:textId="3D24CF3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1F76E86A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26ECE256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7B4CD9DC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D7A5" w14:textId="14F95131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29514" w14:textId="2A7AD999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E0CB0" w14:textId="123A5615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F6FF5" w14:textId="56EF45F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721B8E24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8: Intervene with Individuals, Familie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4346B7EE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2970C46C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38B8C" w14:textId="363CCA34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7544" w14:textId="1A0F6BC1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891C3" w14:textId="59BDFFA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910F0" w14:textId="6A82DCD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5D2806A7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5B294AB2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0596D973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56936" w14:textId="6A46C746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1F08B" w14:textId="5D1EC0CD" w:rsidR="005B2D72" w:rsidRPr="00B979F0" w:rsidRDefault="006A41F9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5D99D" w14:textId="7B0BD94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B8D49" w14:textId="371EC4B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3C61BD84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42C67" w14:textId="11E986A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84F4C" w14:textId="3DA14DA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6F552" w14:textId="702D8D1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E150C" w14:textId="1E8B4BE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A2110" w14:textId="60EBC9F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32306" w14:textId="50AEE10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E0063" w14:textId="67C5914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AAF2569" w14:textId="77777777" w:rsidR="001A749C" w:rsidRDefault="001A749C" w:rsidP="001A749C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Calendar Year (20</w:t>
      </w:r>
      <w:r>
        <w:rPr>
          <w:rFonts w:ascii="Arial" w:eastAsia="Times New Roman" w:hAnsi="Arial" w:cs="Arial"/>
          <w:b/>
          <w:bCs/>
          <w:color w:val="C00000"/>
        </w:rPr>
        <w:t>19</w:t>
      </w:r>
      <w:r>
        <w:rPr>
          <w:rFonts w:ascii="Arial" w:eastAsia="Times New Roman" w:hAnsi="Arial" w:cs="Arial"/>
          <w:b/>
          <w:bCs/>
        </w:rPr>
        <w:t>-20</w:t>
      </w:r>
      <w:r>
        <w:rPr>
          <w:rFonts w:ascii="Arial" w:eastAsia="Times New Roman" w:hAnsi="Arial" w:cs="Arial"/>
          <w:b/>
          <w:bCs/>
          <w:color w:val="C00000"/>
        </w:rPr>
        <w:t>19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C3AE9E8" w14:textId="594629F8" w:rsidR="001A749C" w:rsidRPr="00B357ED" w:rsidRDefault="001A749C" w:rsidP="001A749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>
        <w:rPr>
          <w:rFonts w:ascii="Arial" w:eastAsia="Times New Roman" w:hAnsi="Arial" w:cs="Arial"/>
          <w:b/>
          <w:bCs/>
        </w:rPr>
        <w:t>2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Pr="00B35FF2">
        <w:rPr>
          <w:rFonts w:ascii="Arial" w:eastAsia="Times New Roman" w:hAnsi="Arial" w:cs="Arial"/>
          <w:b/>
          <w:bCs/>
        </w:rPr>
        <w:t>(</w:t>
      </w:r>
      <w:r>
        <w:rPr>
          <w:rFonts w:ascii="Arial" w:eastAsia="Times New Roman" w:hAnsi="Arial" w:cs="Arial"/>
          <w:b/>
          <w:bCs/>
        </w:rPr>
        <w:t>Distance Program: Online-Blended; Weekend in-person</w:t>
      </w:r>
      <w:r w:rsidRPr="00B35FF2">
        <w:rPr>
          <w:rFonts w:ascii="Arial" w:eastAsia="Times New Roman" w:hAnsi="Arial" w:cs="Arial"/>
          <w:b/>
          <w:bCs/>
        </w:rPr>
        <w:t>)</w:t>
      </w:r>
    </w:p>
    <w:p w14:paraId="7B2C7565" w14:textId="77777777" w:rsidR="001A749C" w:rsidRDefault="001A749C" w:rsidP="001A749C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  <w:gridCol w:w="2430"/>
      </w:tblGrid>
      <w:tr w:rsidR="001A749C" w:rsidRPr="00B979F0" w14:paraId="1003A98B" w14:textId="77777777" w:rsidTr="002D31C2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0974E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96FAA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DAEFE" w14:textId="77777777" w:rsidR="001A749C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2E4EFED9" w14:textId="77777777" w:rsidR="001A749C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79383A1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D8530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A5B6A24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749C" w:rsidRPr="00B979F0" w14:paraId="633C8A9C" w14:textId="77777777" w:rsidTr="002D31C2">
        <w:trPr>
          <w:trHeight w:val="144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BF164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87680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6D901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FC04C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6EE101A4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908EF35" w14:textId="37F14EB6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</w:t>
            </w:r>
            <w:r w:rsidR="008438F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(30)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9D31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</w:t>
            </w:r>
            <w:r>
              <w:rPr>
                <w:rFonts w:ascii="Arial" w:eastAsia="Times New Roman" w:hAnsi="Arial" w:cs="Arial"/>
                <w:b/>
                <w:bCs/>
              </w:rPr>
              <w:t>Advanced Generalist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491451F1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986F2E" w14:textId="2B532249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>
              <w:rPr>
                <w:rFonts w:ascii="Arial" w:eastAsia="Times New Roman" w:hAnsi="Arial" w:cs="Arial"/>
                <w:b/>
                <w:bCs/>
              </w:rPr>
              <w:t>39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E0F61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2 (Identify Specialization)</w:t>
            </w:r>
          </w:p>
          <w:p w14:paraId="74D0C3A4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7EE6EC1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BA579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3 (Identify Specialization)</w:t>
            </w:r>
          </w:p>
          <w:p w14:paraId="7CA7F81B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2E62C41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Number of students)</w:t>
            </w:r>
          </w:p>
        </w:tc>
      </w:tr>
      <w:tr w:rsidR="001A749C" w:rsidRPr="00B979F0" w14:paraId="68096496" w14:textId="77777777" w:rsidTr="002D31C2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A5FA7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1: Demonstrate Ethical and Professional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46E60" w14:textId="53FB171C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lastRenderedPageBreak/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B1125" w14:textId="4AAC757F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DA218" w14:textId="7C4FF5C3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0418B" w14:textId="3BF986D4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F4EA2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86E38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749C" w:rsidRPr="00B979F0" w14:paraId="414FA3AC" w14:textId="77777777" w:rsidTr="002D31C2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4AD47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84E03" w14:textId="4E94642B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5C566" w14:textId="434582A0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29AB9" w14:textId="71E6A6D7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65552" w14:textId="3E434455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3E16A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B62F2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749C" w:rsidRPr="00B979F0" w14:paraId="0762AAEF" w14:textId="77777777" w:rsidTr="002D31C2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6DB72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D75B6" w14:textId="627F9E6D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9A407" w14:textId="64B87829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68361" w14:textId="15AE3EC5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AC3D3" w14:textId="56720D31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778092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C31E2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749C" w:rsidRPr="00B979F0" w14:paraId="00DBB327" w14:textId="77777777" w:rsidTr="002D31C2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441CD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D5168" w14:textId="3BC99F3C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8C70B" w14:textId="335F61A6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8B6AE" w14:textId="202D89B9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50833" w14:textId="1971F7CF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8884F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21B3D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749C" w:rsidRPr="00B979F0" w14:paraId="6BCA9E04" w14:textId="77777777" w:rsidTr="002D31C2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4974B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CCD99" w14:textId="5AB5CF53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83226" w14:textId="25811A51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8A98A" w14:textId="53F41C33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7F" w14:textId="4F6C2F48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2F32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9066F6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749C" w:rsidRPr="00B979F0" w14:paraId="7EADCAA5" w14:textId="77777777" w:rsidTr="002D31C2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CF790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22FC0" w14:textId="030F66C9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E8376" w14:textId="2FAD50FB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060DDF" w14:textId="42E165A8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F1335" w14:textId="6B22CA46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0A103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DB1E0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749C" w:rsidRPr="00B979F0" w14:paraId="12841C31" w14:textId="77777777" w:rsidTr="002D31C2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407D6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7: Assess Individuals, Families, Groups, Organization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D8C2A" w14:textId="7AD954C8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6DEA2" w14:textId="2AD19BBE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7A93F" w14:textId="30F8611F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6498CC" w14:textId="7EC6C024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6ABD2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3A455E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749C" w:rsidRPr="00B979F0" w14:paraId="496FC08A" w14:textId="77777777" w:rsidTr="002D31C2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3A43B6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49AFF" w14:textId="40423C07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FB0878" w14:textId="2C5A0187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80C9A6" w14:textId="566646DD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4A7EA" w14:textId="50F852B0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AA833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3B7D2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749C" w:rsidRPr="00B979F0" w14:paraId="48634871" w14:textId="77777777" w:rsidTr="002D31C2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A5263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77B27" w14:textId="5A8A2381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C632F" w14:textId="0249C421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5B7A7" w14:textId="03BDF9D8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33046" w14:textId="71E777B7" w:rsidR="001A749C" w:rsidRPr="00B979F0" w:rsidRDefault="001B1093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FC686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FCC08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749C" w:rsidRPr="00B979F0" w14:paraId="301504C4" w14:textId="77777777" w:rsidTr="002D31C2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DEE281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44555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498E3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9E91E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12DFF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E3A20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890BA" w14:textId="77777777" w:rsidR="001A749C" w:rsidRPr="00B979F0" w:rsidRDefault="001A749C" w:rsidP="002D31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31649AD6" w14:textId="77777777" w:rsidR="001A749C" w:rsidRDefault="001A749C" w:rsidP="001A749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7B94D017" w14:textId="77777777" w:rsidR="001A749C" w:rsidRDefault="001A749C" w:rsidP="001A749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A53EB2D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FB76E85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6071FB02" w:rsidR="00807F57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04999ED8" w14:textId="042F4483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(Aggregate Findings for All Program Options Combined)</w:t>
      </w:r>
      <w:r w:rsidRPr="00B979F0">
        <w:rPr>
          <w:rFonts w:ascii="Arial" w:eastAsia="Times New Roman" w:hAnsi="Arial" w:cs="Arial"/>
        </w:rPr>
        <w:t> </w:t>
      </w:r>
    </w:p>
    <w:p w14:paraId="146F6E5B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p w14:paraId="11E96125" w14:textId="1F582F36" w:rsidR="00444D06" w:rsidRDefault="00444D06" w:rsidP="00444D0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 xml:space="preserve">Data Collected during the </w:t>
      </w:r>
      <w:r w:rsidR="001A749C">
        <w:rPr>
          <w:rFonts w:ascii="Arial" w:eastAsia="Times New Roman" w:hAnsi="Arial" w:cs="Arial"/>
          <w:b/>
          <w:bCs/>
        </w:rPr>
        <w:t>Calendar</w:t>
      </w:r>
      <w:r>
        <w:rPr>
          <w:rFonts w:ascii="Arial" w:eastAsia="Times New Roman" w:hAnsi="Arial" w:cs="Arial"/>
          <w:b/>
          <w:bCs/>
        </w:rPr>
        <w:t xml:space="preserve"> Year (20</w:t>
      </w:r>
      <w:r w:rsidR="001A749C">
        <w:rPr>
          <w:rFonts w:ascii="Arial" w:eastAsia="Times New Roman" w:hAnsi="Arial" w:cs="Arial"/>
          <w:b/>
          <w:bCs/>
          <w:color w:val="C00000"/>
        </w:rPr>
        <w:t>19</w:t>
      </w:r>
      <w:r>
        <w:rPr>
          <w:rFonts w:ascii="Arial" w:eastAsia="Times New Roman" w:hAnsi="Arial" w:cs="Arial"/>
          <w:b/>
          <w:bCs/>
        </w:rPr>
        <w:t>-20</w:t>
      </w:r>
      <w:r w:rsidR="001A749C">
        <w:rPr>
          <w:rFonts w:ascii="Arial" w:eastAsia="Times New Roman" w:hAnsi="Arial" w:cs="Arial"/>
          <w:b/>
          <w:bCs/>
          <w:color w:val="C00000"/>
        </w:rPr>
        <w:t>19</w:t>
      </w:r>
      <w:r>
        <w:rPr>
          <w:rFonts w:ascii="Arial" w:eastAsia="Times New Roman" w:hAnsi="Arial" w:cs="Arial"/>
          <w:b/>
          <w:bCs/>
        </w:rPr>
        <w:t>)</w:t>
      </w:r>
    </w:p>
    <w:p w14:paraId="414071E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90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2115"/>
        <w:gridCol w:w="1743"/>
        <w:gridCol w:w="2010"/>
        <w:gridCol w:w="1980"/>
        <w:gridCol w:w="2250"/>
        <w:gridCol w:w="1999"/>
        <w:gridCol w:w="21"/>
      </w:tblGrid>
      <w:tr w:rsidR="00444D06" w:rsidRPr="00B979F0" w14:paraId="04955148" w14:textId="77777777" w:rsidTr="00444D06">
        <w:trPr>
          <w:gridAfter w:val="1"/>
          <w:wAfter w:w="21" w:type="dxa"/>
          <w:trHeight w:val="990"/>
        </w:trPr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D895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br/>
            </w: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D02A3" w14:textId="77777777" w:rsidR="00807F57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74A68EB" w14:textId="77777777" w:rsidR="00807F57" w:rsidRDefault="00807F57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6BEA08" w14:textId="7BFB0060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53EEB" w14:textId="77777777" w:rsidR="00807F57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36BA2D03" w14:textId="77777777" w:rsidR="00807F57" w:rsidRDefault="00807F57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9FE4404" w14:textId="010BA4B4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44B42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047FBD8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444D06" w:rsidRPr="00B979F0" w14:paraId="6FB59AC8" w14:textId="77777777" w:rsidTr="00444D06">
        <w:trPr>
          <w:trHeight w:val="690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BF964" w14:textId="77777777" w:rsidR="00444D06" w:rsidRPr="00B979F0" w:rsidRDefault="00444D06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B610C" w14:textId="77777777" w:rsidR="00444D06" w:rsidRPr="00B979F0" w:rsidRDefault="00444D06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DC9B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9F894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23089" w14:textId="3BFD16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</w:t>
            </w:r>
            <w:r w:rsidR="001A749C">
              <w:rPr>
                <w:rFonts w:ascii="Arial" w:eastAsia="Times New Roman" w:hAnsi="Arial" w:cs="Arial"/>
                <w:b/>
                <w:bCs/>
              </w:rPr>
              <w:t>Advanced Generalist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CF1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2 (Identify Specialization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347DC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3 (Identify Specialization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858BF74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324D0F" w:rsidRPr="00B979F0" w14:paraId="37786BC4" w14:textId="77777777" w:rsidTr="00324D0F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FDC1A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22A2E3" w14:textId="3F95EAFF" w:rsidR="00324D0F" w:rsidRPr="007C102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147519" w14:textId="00C8A8DB" w:rsidR="00324D0F" w:rsidRPr="007C102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CE141D" w14:textId="3C7334C6" w:rsidR="00324D0F" w:rsidRPr="007C102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724DF7" w14:textId="12E86CE9" w:rsidR="00324D0F" w:rsidRPr="007C102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512923" w14:textId="2AA66AF7" w:rsidR="00324D0F" w:rsidRPr="007C102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93D5A7" w14:textId="784B64D6" w:rsidR="00324D0F" w:rsidRPr="007C102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276CE315" w14:textId="77777777" w:rsidTr="00444D06">
        <w:trPr>
          <w:trHeight w:val="645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2109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F2027" w14:textId="784ED78E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12F64" w14:textId="5067FBC2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3E427" w14:textId="4BE94783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5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450F6" w14:textId="54DFAB5C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2A7F6" w14:textId="03BB1951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263DA" w14:textId="3BC6FBC9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3DD9A15" w14:textId="5BB6332C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6AFE20FD" w14:textId="77777777" w:rsidTr="00444D06">
        <w:trPr>
          <w:trHeight w:val="615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07319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C5117" w14:textId="3AB814E2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F8C03" w14:textId="16AD88FF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32D1" w14:textId="229D0C18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5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97310" w14:textId="37F46C36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FFF4F" w14:textId="321DE28D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25303" w14:textId="3F89040E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A5787B5" w14:textId="066D55D8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1CE03800" w14:textId="77777777" w:rsidTr="00444D06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47BE1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124DC" w14:textId="09650FA8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FAF4A" w14:textId="648CDBD1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47989" w14:textId="131CCB29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5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73377" w14:textId="123CC780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E4CFF" w14:textId="4F3CB3D2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CBAA4" w14:textId="66CB620B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20DD8D" w14:textId="237D2946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6B7D77F2" w14:textId="77777777" w:rsidTr="00444D06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1204E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1350A" w14:textId="472534E5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C9F44" w14:textId="7E2EA9C7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6DD5A" w14:textId="3A64BE2C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5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6A3E2" w14:textId="0C69E784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9D4F0" w14:textId="3EE3DED9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AF219" w14:textId="46E90DF6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7A68D0A" w14:textId="75C97C1E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3A68F177" w14:textId="77777777" w:rsidTr="00444D06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F6B69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6: Engage with Individuals, Familie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87596" w14:textId="0A3BC1CA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9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3B82F" w14:textId="771A8A35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DC1DC" w14:textId="431F6C09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5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2E625" w14:textId="05CBDC3E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3EF63" w14:textId="0B15A067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3698E" w14:textId="57B73D7F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E353617" w14:textId="2BBF262D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6C54D934" w14:textId="77777777" w:rsidTr="00444D06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254A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77787" w14:textId="450A61C5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14240" w14:textId="0B879373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73A50" w14:textId="0D2F1206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5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4D738" w14:textId="5610893E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1561C" w14:textId="4235957D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0C1570D" w14:textId="1CB4B2BB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355042" w14:textId="5B396D00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0C16ADEA" w14:textId="77777777" w:rsidTr="00444D06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D88F2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B5281" w14:textId="0D0261E7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8E73F" w14:textId="3ED4C021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C2132" w14:textId="10924211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5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255AD" w14:textId="7E5B289C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DB7DF" w14:textId="63FD8D4F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3C0AC" w14:textId="11230138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7037E71" w14:textId="06F27BF1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14274E66" w14:textId="77777777" w:rsidTr="00444D06">
        <w:trPr>
          <w:trHeight w:val="555"/>
        </w:trPr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9CF5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4509F" w14:textId="7ADE0FBB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5D9FF" w14:textId="0067F2D4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8FD99" w14:textId="2A2A2CD4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.5%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5E16D" w14:textId="654F89FB" w:rsidR="00324D0F" w:rsidRPr="00B979F0" w:rsidRDefault="001B1093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5DC67" w14:textId="704E0766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5320A" w14:textId="7C7EC951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1DD5C36" w14:textId="26FE2389" w:rsidR="00324D0F" w:rsidRPr="00B979F0" w:rsidRDefault="00324D0F" w:rsidP="001B10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24D0F" w:rsidRPr="00B979F0" w14:paraId="6607E33F" w14:textId="77777777" w:rsidTr="00444D06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75D2C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ny A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E2AB7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97E21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8950D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ADE20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859A0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32D76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5963D5A4" w14:textId="77777777" w:rsidR="00324D0F" w:rsidRPr="00B979F0" w:rsidRDefault="00324D0F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57A5CC97" w14:textId="77777777" w:rsidR="00444D06" w:rsidRPr="00B979F0" w:rsidRDefault="00444D06" w:rsidP="00444D06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</w:p>
    <w:p w14:paraId="28A7F410" w14:textId="77777777" w:rsidR="00B813D9" w:rsidRDefault="00B813D9"/>
    <w:sectPr w:rsidR="00B813D9" w:rsidSect="00517B8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3BB3F" w14:textId="77777777" w:rsidR="00A40412" w:rsidRDefault="00A40412" w:rsidP="00604D8A">
      <w:pPr>
        <w:spacing w:after="0" w:line="240" w:lineRule="auto"/>
      </w:pPr>
      <w:r>
        <w:separator/>
      </w:r>
    </w:p>
  </w:endnote>
  <w:endnote w:type="continuationSeparator" w:id="0">
    <w:p w14:paraId="2A9AA24F" w14:textId="77777777" w:rsidR="00A40412" w:rsidRDefault="00A40412" w:rsidP="00604D8A">
      <w:pPr>
        <w:spacing w:after="0" w:line="240" w:lineRule="auto"/>
      </w:pPr>
      <w:r>
        <w:continuationSeparator/>
      </w:r>
    </w:p>
  </w:endnote>
  <w:endnote w:type="continuationNotice" w:id="1">
    <w:p w14:paraId="1434B03C" w14:textId="77777777" w:rsidR="00A40412" w:rsidRDefault="00A40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026129AC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3.10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="00AC015C">
          <w:rPr>
            <w:rFonts w:ascii="Arial" w:hAnsi="Arial" w:cs="Arial"/>
            <w:b/>
            <w:noProof/>
          </w:rPr>
          <w:t>9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AB64A" w14:textId="77777777" w:rsidR="00A40412" w:rsidRDefault="00A40412" w:rsidP="00604D8A">
      <w:pPr>
        <w:spacing w:after="0" w:line="240" w:lineRule="auto"/>
      </w:pPr>
      <w:r>
        <w:separator/>
      </w:r>
    </w:p>
  </w:footnote>
  <w:footnote w:type="continuationSeparator" w:id="0">
    <w:p w14:paraId="381AA1EA" w14:textId="77777777" w:rsidR="00A40412" w:rsidRDefault="00A40412" w:rsidP="00604D8A">
      <w:pPr>
        <w:spacing w:after="0" w:line="240" w:lineRule="auto"/>
      </w:pPr>
      <w:r>
        <w:continuationSeparator/>
      </w:r>
    </w:p>
  </w:footnote>
  <w:footnote w:type="continuationNotice" w:id="1">
    <w:p w14:paraId="6C3C4B55" w14:textId="77777777" w:rsidR="00A40412" w:rsidRDefault="00A404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10432" w14:textId="54C1EB86" w:rsidR="00372199" w:rsidRDefault="00372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B4F08" w14:textId="77777777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4A10" w14:textId="362FA94C" w:rsidR="00604D8A" w:rsidRDefault="00604D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25FA"/>
    <w:rsid w:val="00015200"/>
    <w:rsid w:val="000A56A2"/>
    <w:rsid w:val="000B4281"/>
    <w:rsid w:val="000E00D8"/>
    <w:rsid w:val="000E5A3B"/>
    <w:rsid w:val="000F14A5"/>
    <w:rsid w:val="000F79F8"/>
    <w:rsid w:val="00106F13"/>
    <w:rsid w:val="00117305"/>
    <w:rsid w:val="001252D3"/>
    <w:rsid w:val="00132F81"/>
    <w:rsid w:val="00136DA1"/>
    <w:rsid w:val="00146CB5"/>
    <w:rsid w:val="00151F73"/>
    <w:rsid w:val="00154E04"/>
    <w:rsid w:val="00155AC4"/>
    <w:rsid w:val="0016278A"/>
    <w:rsid w:val="001A749C"/>
    <w:rsid w:val="001B1093"/>
    <w:rsid w:val="00241E29"/>
    <w:rsid w:val="002727E8"/>
    <w:rsid w:val="00287263"/>
    <w:rsid w:val="00291777"/>
    <w:rsid w:val="002C0C73"/>
    <w:rsid w:val="002E3DEA"/>
    <w:rsid w:val="002F1073"/>
    <w:rsid w:val="002F7A46"/>
    <w:rsid w:val="00310267"/>
    <w:rsid w:val="00324D0F"/>
    <w:rsid w:val="00372199"/>
    <w:rsid w:val="00413873"/>
    <w:rsid w:val="00444D06"/>
    <w:rsid w:val="00467B00"/>
    <w:rsid w:val="004C3C6C"/>
    <w:rsid w:val="004F3A9B"/>
    <w:rsid w:val="0050368F"/>
    <w:rsid w:val="00517B8B"/>
    <w:rsid w:val="00524A2C"/>
    <w:rsid w:val="00530125"/>
    <w:rsid w:val="00530654"/>
    <w:rsid w:val="00540491"/>
    <w:rsid w:val="005907B1"/>
    <w:rsid w:val="005B2D72"/>
    <w:rsid w:val="005B5F2E"/>
    <w:rsid w:val="005C3AB4"/>
    <w:rsid w:val="005F2ACC"/>
    <w:rsid w:val="00604D8A"/>
    <w:rsid w:val="00625C07"/>
    <w:rsid w:val="00655256"/>
    <w:rsid w:val="00660299"/>
    <w:rsid w:val="00670277"/>
    <w:rsid w:val="006809E8"/>
    <w:rsid w:val="006A41F9"/>
    <w:rsid w:val="006B760E"/>
    <w:rsid w:val="006F15CB"/>
    <w:rsid w:val="007334AA"/>
    <w:rsid w:val="00787F88"/>
    <w:rsid w:val="007A43FC"/>
    <w:rsid w:val="007A45A1"/>
    <w:rsid w:val="007C1020"/>
    <w:rsid w:val="008007B5"/>
    <w:rsid w:val="00805C02"/>
    <w:rsid w:val="00807F57"/>
    <w:rsid w:val="00812AA1"/>
    <w:rsid w:val="008438F4"/>
    <w:rsid w:val="00843B1A"/>
    <w:rsid w:val="008564ED"/>
    <w:rsid w:val="00902F6E"/>
    <w:rsid w:val="00946183"/>
    <w:rsid w:val="00961DF7"/>
    <w:rsid w:val="009717AE"/>
    <w:rsid w:val="009A7803"/>
    <w:rsid w:val="009E35ED"/>
    <w:rsid w:val="009E4A01"/>
    <w:rsid w:val="009F37C7"/>
    <w:rsid w:val="00A03638"/>
    <w:rsid w:val="00A16A17"/>
    <w:rsid w:val="00A40412"/>
    <w:rsid w:val="00A51395"/>
    <w:rsid w:val="00A61C6D"/>
    <w:rsid w:val="00A62675"/>
    <w:rsid w:val="00A82B71"/>
    <w:rsid w:val="00AB1732"/>
    <w:rsid w:val="00AC015C"/>
    <w:rsid w:val="00AD127E"/>
    <w:rsid w:val="00AD7655"/>
    <w:rsid w:val="00B20B45"/>
    <w:rsid w:val="00B244E9"/>
    <w:rsid w:val="00B357ED"/>
    <w:rsid w:val="00B35FF2"/>
    <w:rsid w:val="00B807BA"/>
    <w:rsid w:val="00B813D9"/>
    <w:rsid w:val="00BC666E"/>
    <w:rsid w:val="00C01A5C"/>
    <w:rsid w:val="00C7271C"/>
    <w:rsid w:val="00C80F20"/>
    <w:rsid w:val="00C9560D"/>
    <w:rsid w:val="00D043AB"/>
    <w:rsid w:val="00D24440"/>
    <w:rsid w:val="00D72EA8"/>
    <w:rsid w:val="00D803D1"/>
    <w:rsid w:val="00DB2E4E"/>
    <w:rsid w:val="00DD7541"/>
    <w:rsid w:val="00DF16FF"/>
    <w:rsid w:val="00E51FE9"/>
    <w:rsid w:val="00E60150"/>
    <w:rsid w:val="00E85AD7"/>
    <w:rsid w:val="00EE3716"/>
    <w:rsid w:val="00EF0F5D"/>
    <w:rsid w:val="00F55DC6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B39D8E"/>
  <w15:docId w15:val="{C9195E01-BCBE-AA46-B62A-72B84EB5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8752D-C503-8A41-BEBF-A8EE5326A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icrosoft Office User</cp:lastModifiedBy>
  <cp:revision>2</cp:revision>
  <cp:lastPrinted>2020-08-03T14:39:00Z</cp:lastPrinted>
  <dcterms:created xsi:type="dcterms:W3CDTF">2021-05-20T15:50:00Z</dcterms:created>
  <dcterms:modified xsi:type="dcterms:W3CDTF">2021-05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